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84" w:rsidRDefault="006C2C84" w:rsidP="001D7F4F">
      <w:pPr>
        <w:pStyle w:val="BillDots"/>
      </w:pPr>
      <w:r>
        <w:t>RECALLED</w:t>
      </w:r>
    </w:p>
    <w:p w:rsidR="006C2C84" w:rsidRDefault="006C2C84" w:rsidP="001D7F4F">
      <w:pPr>
        <w:pStyle w:val="BillDots"/>
      </w:pPr>
      <w:r>
        <w:t>April 20, 2010</w:t>
      </w:r>
    </w:p>
    <w:p w:rsidR="006C2C84" w:rsidRDefault="006C2C84" w:rsidP="001D7F4F">
      <w:pPr>
        <w:pStyle w:val="BillDots"/>
      </w:pPr>
    </w:p>
    <w:p w:rsidR="006C2C84" w:rsidRPr="006C2C84" w:rsidRDefault="006C2C84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8</w:t>
      </w:r>
    </w:p>
    <w:p w:rsidR="006C2C84" w:rsidRDefault="006C2C84" w:rsidP="001D7F4F">
      <w:pPr>
        <w:pStyle w:val="BillDots"/>
      </w:pPr>
    </w:p>
    <w:p w:rsidR="006C2C84" w:rsidRDefault="006C2C84" w:rsidP="006C2C84">
      <w:pPr>
        <w:pStyle w:val="BillDots"/>
        <w:jc w:val="center"/>
      </w:pPr>
      <w:r>
        <w:t xml:space="preserve">Introduced by </w:t>
      </w:r>
      <w:r w:rsidRPr="00057F83">
        <w:t>Rep. Cooper</w:t>
      </w:r>
    </w:p>
    <w:p w:rsidR="006C2C84" w:rsidRDefault="006C2C84" w:rsidP="001D7F4F">
      <w:pPr>
        <w:pStyle w:val="BillDots"/>
      </w:pPr>
    </w:p>
    <w:p w:rsidR="006C2C84" w:rsidRDefault="006C2C84" w:rsidP="001D7F4F">
      <w:pPr>
        <w:pStyle w:val="BillDots"/>
      </w:pPr>
      <w:r>
        <w:t>S. Printed 4/20/10--H.</w:t>
      </w:r>
    </w:p>
    <w:p w:rsidR="006C2C84" w:rsidRDefault="006C2C84" w:rsidP="001D7F4F">
      <w:pPr>
        <w:pStyle w:val="BillDots"/>
      </w:pPr>
      <w:r>
        <w:t>Read the first time April 14, 2010.</w:t>
      </w:r>
    </w:p>
    <w:p w:rsidR="006C2C84" w:rsidRPr="006C2C84" w:rsidRDefault="006C2C84" w:rsidP="006C2C84">
      <w:pPr>
        <w:pStyle w:val="BillDots"/>
        <w:jc w:val="center"/>
      </w:pPr>
      <w:r>
        <w:rPr>
          <w:u w:val="single"/>
        </w:rPr>
        <w:t>            </w:t>
      </w:r>
    </w:p>
    <w:p w:rsidR="006C2C84" w:rsidRDefault="006C2C84" w:rsidP="001D7F4F">
      <w:pPr>
        <w:pStyle w:val="BillDots"/>
      </w:pPr>
    </w:p>
    <w:p w:rsidR="006C2C84" w:rsidRDefault="006C2C84" w:rsidP="001D7F4F">
      <w:pPr>
        <w:pStyle w:val="BillDots"/>
        <w:sectPr w:rsidR="006C2C84" w:rsidSect="006C2C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34667">
        <w:t xml:space="preserve"> </w:t>
      </w:r>
      <w:r w:rsidR="00087761">
        <w:t>A.</w:t>
      </w:r>
      <w:r w:rsidR="00E34667">
        <w:t xml:space="preserve"> </w:t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educational level and 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E3466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. </w:t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E3466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C. </w:t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635C6E">
      <w:pPr>
        <w:suppressAutoHyphens/>
      </w:pPr>
    </w:p>
    <w:sectPr w:rsidR="00632204" w:rsidSect="006C2C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7D8682-8702-400B-840D-3730CCE2D0EC}"/>
    <w:embedBold r:id="rId2" w:fontKey="{4A68201E-37F1-44CB-8F21-249B7F04E8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20DEF7-F147-455C-8DE5-4D4AAF85B5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B44BFB4-8537-4902-B796-95F0818642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</w:t>
    </w:r>
    <w:r w:rsidR="006C2C84">
      <w:t>-</w:t>
    </w:r>
    <w:fldSimple w:instr=" PAGE  \* MERGEFORMAT ">
      <w:r w:rsidR="00635C6E">
        <w:rPr>
          <w:noProof/>
        </w:rPr>
        <w:t>1</w:t>
      </w:r>
    </w:fldSimple>
    <w:r w:rsidR="006C2C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4" w:rsidRPr="00632204" w:rsidRDefault="006C2C8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 w:rsidR="00635C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E1785"/>
    <w:rsid w:val="000F40FA"/>
    <w:rsid w:val="0010776B"/>
    <w:rsid w:val="00124F54"/>
    <w:rsid w:val="00133E66"/>
    <w:rsid w:val="001435A3"/>
    <w:rsid w:val="001439DE"/>
    <w:rsid w:val="001D08F2"/>
    <w:rsid w:val="001D525B"/>
    <w:rsid w:val="001D7F4F"/>
    <w:rsid w:val="002321B6"/>
    <w:rsid w:val="00250967"/>
    <w:rsid w:val="00253416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C2FE2"/>
    <w:rsid w:val="005E2BC9"/>
    <w:rsid w:val="005F300C"/>
    <w:rsid w:val="00605102"/>
    <w:rsid w:val="006215AA"/>
    <w:rsid w:val="00632204"/>
    <w:rsid w:val="00635C6E"/>
    <w:rsid w:val="006913C9"/>
    <w:rsid w:val="0069470D"/>
    <w:rsid w:val="006C2C84"/>
    <w:rsid w:val="00704661"/>
    <w:rsid w:val="007273F2"/>
    <w:rsid w:val="00734F00"/>
    <w:rsid w:val="007A70AE"/>
    <w:rsid w:val="00826F08"/>
    <w:rsid w:val="0083349C"/>
    <w:rsid w:val="008362E8"/>
    <w:rsid w:val="008A1768"/>
    <w:rsid w:val="008C457F"/>
    <w:rsid w:val="008F4429"/>
    <w:rsid w:val="0094021A"/>
    <w:rsid w:val="0097690C"/>
    <w:rsid w:val="009C3E3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934"/>
    <w:rsid w:val="00DF3845"/>
    <w:rsid w:val="00E3466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534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EB71-F281-42DB-963D-88438B9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761</Characters>
  <Application>Microsoft Office Word</Application>
  <DocSecurity>0</DocSecurity>
  <Lines>65</Lines>
  <Paragraphs>16</Paragraphs>
  <ScaleCrop>false</ScaleCrop>
  <Company> 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4-13T17:09:00Z</cp:lastPrinted>
  <dcterms:created xsi:type="dcterms:W3CDTF">2010-04-20T23:37:00Z</dcterms:created>
  <dcterms:modified xsi:type="dcterms:W3CDTF">2010-04-20T23:37:00Z</dcterms:modified>
</cp:coreProperties>
</file>